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D3A29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DCD18AD" w14:textId="77777777" w:rsidR="00A44785" w:rsidRPr="00523E02" w:rsidRDefault="00A44785" w:rsidP="000F0576">
      <w:pPr>
        <w:widowControl w:val="0"/>
        <w:spacing w:before="0" w:after="0"/>
        <w:jc w:val="right"/>
        <w:rPr>
          <w:b/>
          <w:sz w:val="14"/>
          <w:szCs w:val="14"/>
        </w:rPr>
      </w:pPr>
      <w:r w:rsidRPr="00523E02">
        <w:rPr>
          <w:b/>
          <w:sz w:val="14"/>
          <w:szCs w:val="14"/>
        </w:rPr>
        <w:t>Форма 24</w:t>
      </w:r>
    </w:p>
    <w:p w14:paraId="30388043" w14:textId="77777777" w:rsidR="00A44785" w:rsidRPr="00523E02" w:rsidRDefault="00A44785" w:rsidP="000F0576">
      <w:pPr>
        <w:widowControl w:val="0"/>
        <w:spacing w:before="120" w:after="0"/>
        <w:jc w:val="center"/>
        <w:rPr>
          <w:rFonts w:ascii="Courier New Cyr DS" w:hAnsi="Courier New Cyr DS"/>
          <w:sz w:val="14"/>
          <w:szCs w:val="14"/>
        </w:rPr>
      </w:pPr>
    </w:p>
    <w:tbl>
      <w:tblPr>
        <w:tblW w:w="18915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53"/>
        <w:gridCol w:w="3326"/>
        <w:gridCol w:w="2836"/>
      </w:tblGrid>
      <w:tr w:rsidR="000F0576" w:rsidRPr="00523E02" w14:paraId="32572066" w14:textId="77777777" w:rsidTr="00FC6358">
        <w:trPr>
          <w:trHeight w:val="288"/>
        </w:trPr>
        <w:tc>
          <w:tcPr>
            <w:tcW w:w="12758" w:type="dxa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2836"/>
              <w:gridCol w:w="3327"/>
            </w:tblGrid>
            <w:tr w:rsidR="000F0576" w:rsidRPr="00523E02" w14:paraId="5A93C94C" w14:textId="77777777" w:rsidTr="00FC6358">
              <w:trPr>
                <w:gridAfter w:val="1"/>
                <w:wAfter w:w="3327" w:type="dxa"/>
                <w:trHeight w:val="288"/>
              </w:trPr>
              <w:tc>
                <w:tcPr>
                  <w:tcW w:w="7094" w:type="dxa"/>
                  <w:gridSpan w:val="2"/>
                </w:tcPr>
                <w:p w14:paraId="029D54E6" w14:textId="77777777" w:rsidR="00A44785" w:rsidRPr="00523E02" w:rsidRDefault="00A44785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 xml:space="preserve">Депозитарий ПАО «МОСКОВСКИЙ КРЕДИТНЫЙ БАНК» </w:t>
                  </w:r>
                </w:p>
                <w:p w14:paraId="68CEA4C3" w14:textId="77777777" w:rsidR="00A44785" w:rsidRPr="00523E02" w:rsidRDefault="00A44785" w:rsidP="00675A3C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>Свидетельство о государственной регистрации юридического лица, ОГРН 102739555282</w:t>
                  </w:r>
                </w:p>
              </w:tc>
            </w:tr>
            <w:tr w:rsidR="000F0576" w:rsidRPr="00523E02" w14:paraId="30DB2743" w14:textId="77777777" w:rsidTr="00FC6358">
              <w:trPr>
                <w:trHeight w:val="288"/>
              </w:trPr>
              <w:tc>
                <w:tcPr>
                  <w:tcW w:w="10421" w:type="dxa"/>
                  <w:gridSpan w:val="3"/>
                </w:tcPr>
                <w:p w14:paraId="729E4E22" w14:textId="77777777" w:rsidR="00A44785" w:rsidRPr="00523E02" w:rsidRDefault="00A44785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 xml:space="preserve">Генеральная лицензия Банка России </w:t>
                  </w:r>
                  <w:r w:rsidR="00510DB3" w:rsidRPr="00523E02">
                    <w:rPr>
                      <w:sz w:val="14"/>
                      <w:szCs w:val="14"/>
                    </w:rPr>
                    <w:t xml:space="preserve">№ </w:t>
                  </w:r>
                  <w:r w:rsidRPr="00523E02">
                    <w:rPr>
                      <w:sz w:val="14"/>
                      <w:szCs w:val="14"/>
                    </w:rPr>
                    <w:t>1978 от 06.05.2016</w:t>
                  </w:r>
                </w:p>
                <w:p w14:paraId="3E287346" w14:textId="77777777" w:rsidR="00A44785" w:rsidRPr="00523E02" w:rsidRDefault="00A44785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>Лицензия ФСФР на осуществление депозитарной деятельности 045-04183-000100 от 20.12.2000</w:t>
                  </w:r>
                </w:p>
              </w:tc>
            </w:tr>
            <w:tr w:rsidR="000F0576" w:rsidRPr="00523E02" w14:paraId="0A4703A9" w14:textId="77777777" w:rsidTr="00FC6358">
              <w:trPr>
                <w:gridAfter w:val="1"/>
                <w:wAfter w:w="3327" w:type="dxa"/>
                <w:trHeight w:val="288"/>
              </w:trPr>
              <w:tc>
                <w:tcPr>
                  <w:tcW w:w="4258" w:type="dxa"/>
                </w:tcPr>
                <w:p w14:paraId="627DFF38" w14:textId="77777777" w:rsidR="00A44785" w:rsidRPr="00523E02" w:rsidRDefault="00A44785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>Юридический адрес: 107045, г.</w:t>
                  </w:r>
                  <w:r w:rsidR="0046304D" w:rsidRPr="00523E02">
                    <w:rPr>
                      <w:sz w:val="14"/>
                      <w:szCs w:val="14"/>
                    </w:rPr>
                    <w:t xml:space="preserve"> </w:t>
                  </w:r>
                  <w:r w:rsidRPr="00523E02">
                    <w:rPr>
                      <w:sz w:val="14"/>
                      <w:szCs w:val="14"/>
                    </w:rPr>
                    <w:t>Москва, Луков переулок, д.</w:t>
                  </w:r>
                  <w:r w:rsidR="0046304D" w:rsidRPr="00523E02">
                    <w:rPr>
                      <w:sz w:val="14"/>
                      <w:szCs w:val="14"/>
                    </w:rPr>
                    <w:t xml:space="preserve"> </w:t>
                  </w:r>
                  <w:r w:rsidRPr="00523E02">
                    <w:rPr>
                      <w:sz w:val="14"/>
                      <w:szCs w:val="14"/>
                    </w:rPr>
                    <w:t>2, стр.</w:t>
                  </w:r>
                  <w:r w:rsidR="0046304D" w:rsidRPr="00523E02">
                    <w:rPr>
                      <w:sz w:val="14"/>
                      <w:szCs w:val="14"/>
                    </w:rPr>
                    <w:t xml:space="preserve"> </w:t>
                  </w:r>
                  <w:r w:rsidRPr="00523E02">
                    <w:rPr>
                      <w:sz w:val="14"/>
                      <w:szCs w:val="14"/>
                    </w:rPr>
                    <w:t>1</w:t>
                  </w:r>
                  <w:bookmarkStart w:id="0" w:name="_GoBack"/>
                  <w:bookmarkEnd w:id="0"/>
                </w:p>
                <w:p w14:paraId="16B4E4EF" w14:textId="77777777" w:rsidR="00A44785" w:rsidRPr="00523E02" w:rsidRDefault="00A44785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>Почтовый адрес: 107045, г.</w:t>
                  </w:r>
                  <w:r w:rsidR="0046304D" w:rsidRPr="00523E02">
                    <w:rPr>
                      <w:sz w:val="14"/>
                      <w:szCs w:val="14"/>
                    </w:rPr>
                    <w:t xml:space="preserve"> </w:t>
                  </w:r>
                  <w:r w:rsidRPr="00523E02">
                    <w:rPr>
                      <w:sz w:val="14"/>
                      <w:szCs w:val="14"/>
                    </w:rPr>
                    <w:t>Москва, Луков переулок, д.</w:t>
                  </w:r>
                  <w:r w:rsidR="0046304D" w:rsidRPr="00523E02">
                    <w:rPr>
                      <w:sz w:val="14"/>
                      <w:szCs w:val="14"/>
                    </w:rPr>
                    <w:t xml:space="preserve"> </w:t>
                  </w:r>
                  <w:r w:rsidRPr="00523E02">
                    <w:rPr>
                      <w:sz w:val="14"/>
                      <w:szCs w:val="14"/>
                    </w:rPr>
                    <w:t>2, стр.</w:t>
                  </w:r>
                  <w:r w:rsidR="0046304D" w:rsidRPr="00523E02">
                    <w:rPr>
                      <w:sz w:val="14"/>
                      <w:szCs w:val="14"/>
                    </w:rPr>
                    <w:t xml:space="preserve"> </w:t>
                  </w:r>
                  <w:r w:rsidRPr="00523E02">
                    <w:rPr>
                      <w:sz w:val="14"/>
                      <w:szCs w:val="14"/>
                    </w:rPr>
                    <w:t>1</w:t>
                  </w:r>
                </w:p>
                <w:p w14:paraId="34BF5348" w14:textId="77777777" w:rsidR="00A44785" w:rsidRPr="00523E02" w:rsidRDefault="00A44785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 xml:space="preserve">Телефон: (495) 777-48-88; </w:t>
                  </w:r>
                  <w:r w:rsidRPr="00523E02">
                    <w:rPr>
                      <w:sz w:val="14"/>
                      <w:szCs w:val="14"/>
                    </w:rPr>
                    <w:cr/>
                    <w:t>495</w:t>
                  </w:r>
                  <w:r w:rsidRPr="00523E02">
                    <w:rPr>
                      <w:sz w:val="14"/>
                      <w:szCs w:val="14"/>
                    </w:rPr>
                    <w:cr/>
                    <w:t xml:space="preserve"> 797-42-22 </w:t>
                  </w:r>
                </w:p>
              </w:tc>
              <w:tc>
                <w:tcPr>
                  <w:tcW w:w="2836" w:type="dxa"/>
                </w:tcPr>
                <w:p w14:paraId="2AEABC50" w14:textId="77777777" w:rsidR="00A44785" w:rsidRPr="00523E02" w:rsidRDefault="0046304D" w:rsidP="000F0576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sz w:val="14"/>
                      <w:szCs w:val="14"/>
                    </w:rPr>
                  </w:pPr>
                  <w:r w:rsidRPr="00523E02">
                    <w:rPr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61641F84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</w:t>
            </w:r>
          </w:p>
          <w:p w14:paraId="591A02D6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  <w:p w14:paraId="55EBBD8F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3327" w:type="dxa"/>
          </w:tcPr>
          <w:p w14:paraId="4FD3ED6A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7" w:type="dxa"/>
          </w:tcPr>
          <w:p w14:paraId="1047ECE1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5382A66C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  <w:r w:rsidRPr="00523E02">
        <w:rPr>
          <w:rFonts w:ascii="Courier New Cyr DS" w:hAnsi="Courier New Cyr DS"/>
          <w:sz w:val="12"/>
          <w:szCs w:val="12"/>
        </w:rPr>
        <w:t xml:space="preserve"> </w:t>
      </w:r>
    </w:p>
    <w:p w14:paraId="56374E02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Выписка по счету депо:              </w:t>
      </w:r>
    </w:p>
    <w:p w14:paraId="22B8753A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1975E506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владельца: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DFDE6F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Наименование счета: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53E8F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Тип счета:                           </w:t>
      </w:r>
    </w:p>
    <w:p w14:paraId="1C1DE5EB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420A2669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За </w:t>
      </w:r>
      <w:proofErr w:type="gramStart"/>
      <w:r w:rsidRPr="00523E02">
        <w:rPr>
          <w:sz w:val="14"/>
          <w:szCs w:val="14"/>
        </w:rPr>
        <w:t>дату  _</w:t>
      </w:r>
      <w:proofErr w:type="gramEnd"/>
      <w:r w:rsidRPr="00523E02">
        <w:rPr>
          <w:sz w:val="14"/>
          <w:szCs w:val="14"/>
        </w:rPr>
        <w:t>__.___.____</w:t>
      </w:r>
    </w:p>
    <w:p w14:paraId="1A707346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6702F1D6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Раздел:                                                                                                                                                                                                             </w:t>
      </w:r>
    </w:p>
    <w:p w14:paraId="77047B6D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Тип раздела: </w:t>
      </w:r>
    </w:p>
    <w:p w14:paraId="01FFF8E4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53FBF2B5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039AE639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78"/>
        <w:gridCol w:w="1601"/>
        <w:gridCol w:w="1418"/>
        <w:gridCol w:w="1367"/>
        <w:gridCol w:w="1680"/>
        <w:gridCol w:w="1808"/>
        <w:gridCol w:w="1057"/>
        <w:gridCol w:w="2338"/>
        <w:gridCol w:w="1386"/>
      </w:tblGrid>
      <w:tr w:rsidR="00AC3162" w:rsidRPr="00523E02" w14:paraId="51B61181" w14:textId="77777777" w:rsidTr="00FC6358"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C25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Эмитент</w:t>
            </w:r>
          </w:p>
          <w:p w14:paraId="61F369B0" w14:textId="77777777" w:rsidR="00A44785" w:rsidRPr="00523E02" w:rsidRDefault="00A44785" w:rsidP="00573AFB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Наименование выпуска ЦБ</w:t>
            </w:r>
            <w:r w:rsidR="0046304D" w:rsidRPr="00523E02">
              <w:rPr>
                <w:rFonts w:ascii="Courier New Cyr DS" w:hAnsi="Courier New Cyr DS"/>
                <w:sz w:val="14"/>
                <w:szCs w:val="14"/>
              </w:rPr>
              <w:t>)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A6119" w14:textId="77777777" w:rsidR="00A44785" w:rsidRPr="00523E02" w:rsidRDefault="00DD2F30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 xml:space="preserve">Регистрационный номер </w:t>
            </w:r>
            <w:r w:rsidR="00A44785" w:rsidRPr="00523E02">
              <w:rPr>
                <w:rFonts w:ascii="Courier New Cyr DS" w:hAnsi="Courier New Cyr DS"/>
                <w:sz w:val="14"/>
                <w:szCs w:val="14"/>
              </w:rPr>
              <w:t>/</w:t>
            </w:r>
          </w:p>
          <w:p w14:paraId="3EDBE5F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регистрационный номер правил ПИФ</w:t>
            </w:r>
          </w:p>
          <w:p w14:paraId="1511B4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Код ISIN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F43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Вид, категория ЦБ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7D4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Дата выпуска</w:t>
            </w:r>
            <w:r w:rsidR="0046304D" w:rsidRPr="00523E02">
              <w:rPr>
                <w:rFonts w:ascii="Courier New Cyr DS" w:hAnsi="Courier New Cyr DS"/>
                <w:sz w:val="14"/>
                <w:szCs w:val="14"/>
              </w:rPr>
              <w:t>,</w:t>
            </w:r>
          </w:p>
          <w:p w14:paraId="42D3F156" w14:textId="77777777" w:rsidR="00A44785" w:rsidRPr="00523E02" w:rsidRDefault="0046304D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 xml:space="preserve">форма </w:t>
            </w:r>
            <w:r w:rsidR="00A44785" w:rsidRPr="00523E02">
              <w:rPr>
                <w:rFonts w:ascii="Courier New Cyr DS" w:hAnsi="Courier New Cyr DS"/>
                <w:sz w:val="14"/>
                <w:szCs w:val="14"/>
              </w:rPr>
              <w:t>выпуска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3E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Номинал,</w:t>
            </w:r>
          </w:p>
          <w:p w14:paraId="04122D3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валюта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D853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Остаток, шт.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D6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Дата последнего</w:t>
            </w:r>
          </w:p>
          <w:p w14:paraId="14FBAE0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движения</w:t>
            </w:r>
          </w:p>
          <w:p w14:paraId="164FB6D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ЦБ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6BC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Место хранения</w:t>
            </w:r>
            <w:r w:rsidR="0046304D" w:rsidRPr="00523E02">
              <w:rPr>
                <w:rFonts w:ascii="Courier New Cyr DS" w:hAnsi="Courier New Cyr DS"/>
                <w:sz w:val="14"/>
                <w:szCs w:val="14"/>
              </w:rPr>
              <w:t>,</w:t>
            </w:r>
          </w:p>
          <w:p w14:paraId="681AB5F8" w14:textId="77777777" w:rsidR="00A44785" w:rsidRPr="00523E02" w:rsidRDefault="0046304D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 xml:space="preserve">номер </w:t>
            </w:r>
            <w:r w:rsidR="00A44785" w:rsidRPr="00523E02">
              <w:rPr>
                <w:rFonts w:ascii="Courier New Cyr DS" w:hAnsi="Courier New Cyr DS"/>
                <w:sz w:val="14"/>
                <w:szCs w:val="14"/>
              </w:rPr>
              <w:t>счета в</w:t>
            </w:r>
          </w:p>
          <w:p w14:paraId="63C3D6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балансе корреспонден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2F7B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rFonts w:ascii="Courier New Cyr DS" w:hAnsi="Courier New Cyr DS"/>
                <w:sz w:val="14"/>
                <w:szCs w:val="14"/>
              </w:rPr>
              <w:t>Серии и номера сертификатов и векселей</w:t>
            </w:r>
          </w:p>
        </w:tc>
      </w:tr>
      <w:tr w:rsidR="00AC3162" w:rsidRPr="00523E02" w14:paraId="466BE8BB" w14:textId="77777777" w:rsidTr="00FC6358"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5C9A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  <w:p w14:paraId="7E4F588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67E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68A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90F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976A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8EE1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3D1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954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3F9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</w:tbl>
    <w:p w14:paraId="34CC3137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1888D84F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</w:p>
    <w:p w14:paraId="54DF138F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</w:p>
    <w:p w14:paraId="0CFE2C05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rFonts w:ascii="Courier New Cyr DS" w:hAnsi="Courier New Cyr DS"/>
          <w:sz w:val="12"/>
          <w:szCs w:val="12"/>
        </w:rPr>
        <w:t xml:space="preserve">  </w:t>
      </w:r>
      <w:r w:rsidRPr="00523E02">
        <w:rPr>
          <w:sz w:val="14"/>
          <w:szCs w:val="14"/>
        </w:rPr>
        <w:t xml:space="preserve">Итого по разделу, шт.:             </w:t>
      </w:r>
    </w:p>
    <w:p w14:paraId="0DEB71D8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  Итого по номиналу в валюте___:         </w:t>
      </w:r>
    </w:p>
    <w:p w14:paraId="1C7B1D86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3A285E0B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  Итого по счету:              </w:t>
      </w:r>
    </w:p>
    <w:p w14:paraId="39ACA6F6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  Итого по номиналу в валюте ___:        </w:t>
      </w:r>
    </w:p>
    <w:p w14:paraId="2F8DF27A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739BF441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  Выписка ценной бумагой не является.</w:t>
      </w:r>
    </w:p>
    <w:p w14:paraId="40F65BD2" w14:textId="77777777" w:rsidR="00A44785" w:rsidRPr="00523E02" w:rsidRDefault="0046304D" w:rsidP="000F0576">
      <w:pPr>
        <w:widowControl w:val="0"/>
        <w:spacing w:before="0" w:after="0"/>
        <w:ind w:firstLine="142"/>
        <w:rPr>
          <w:i/>
          <w:sz w:val="14"/>
          <w:szCs w:val="14"/>
        </w:rPr>
      </w:pPr>
      <w:r w:rsidRPr="00523E02">
        <w:rPr>
          <w:i/>
          <w:sz w:val="14"/>
          <w:szCs w:val="14"/>
        </w:rPr>
        <w:t xml:space="preserve"> Выписка не подтверждает </w:t>
      </w:r>
      <w:r w:rsidR="00A44785" w:rsidRPr="00523E02">
        <w:rPr>
          <w:i/>
          <w:sz w:val="14"/>
          <w:szCs w:val="14"/>
        </w:rPr>
        <w:t>пр</w:t>
      </w:r>
      <w:r w:rsidRPr="00523E02">
        <w:rPr>
          <w:i/>
          <w:sz w:val="14"/>
          <w:szCs w:val="14"/>
        </w:rPr>
        <w:t xml:space="preserve">ава депонента на ценные бумаги </w:t>
      </w:r>
      <w:r w:rsidR="00A44785" w:rsidRPr="00523E02">
        <w:rPr>
          <w:i/>
          <w:sz w:val="14"/>
          <w:szCs w:val="14"/>
        </w:rPr>
        <w:t>(указывается в случае формирования выписки на любой момент времени в течение операционного дня в соответствии с подразделом 7.1 раздела 7 Условий)</w:t>
      </w:r>
      <w:r w:rsidRPr="00523E02">
        <w:rPr>
          <w:i/>
          <w:sz w:val="14"/>
          <w:szCs w:val="14"/>
        </w:rPr>
        <w:t>.</w:t>
      </w:r>
    </w:p>
    <w:p w14:paraId="576F6F97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6918C659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</w:p>
    <w:p w14:paraId="767E4402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</w:p>
    <w:p w14:paraId="6503EE58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</w:p>
    <w:tbl>
      <w:tblPr>
        <w:tblW w:w="28816" w:type="dxa"/>
        <w:tblInd w:w="92" w:type="dxa"/>
        <w:tblLook w:val="04A0" w:firstRow="1" w:lastRow="0" w:firstColumn="1" w:lastColumn="0" w:noHBand="0" w:noVBand="1"/>
      </w:tblPr>
      <w:tblGrid>
        <w:gridCol w:w="222"/>
        <w:gridCol w:w="15410"/>
        <w:gridCol w:w="1657"/>
        <w:gridCol w:w="6526"/>
        <w:gridCol w:w="222"/>
        <w:gridCol w:w="4779"/>
      </w:tblGrid>
      <w:tr w:rsidR="000F0576" w:rsidRPr="00523E02" w14:paraId="4522842B" w14:textId="77777777" w:rsidTr="00FC6358">
        <w:trPr>
          <w:trHeight w:val="984"/>
        </w:trPr>
        <w:tc>
          <w:tcPr>
            <w:tcW w:w="222" w:type="dxa"/>
            <w:noWrap/>
            <w:vAlign w:val="bottom"/>
          </w:tcPr>
          <w:p w14:paraId="62DB9C47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0" w:type="dxa"/>
            <w:noWrap/>
            <w:vAlign w:val="bottom"/>
          </w:tcPr>
          <w:p w14:paraId="1E0748B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Уполномоченный работник Банка / Руководитель Депозитария                                                 </w:t>
            </w:r>
            <w:proofErr w:type="gramStart"/>
            <w:r w:rsidRPr="00523E02">
              <w:rPr>
                <w:sz w:val="14"/>
                <w:szCs w:val="14"/>
              </w:rPr>
              <w:t xml:space="preserve">   (</w:t>
            </w:r>
            <w:proofErr w:type="gramEnd"/>
            <w:r w:rsidRPr="00523E02">
              <w:rPr>
                <w:sz w:val="14"/>
                <w:szCs w:val="14"/>
              </w:rPr>
              <w:t xml:space="preserve">_________________)                     </w:t>
            </w:r>
          </w:p>
          <w:p w14:paraId="187DE7DB" w14:textId="77777777" w:rsidR="00A44785" w:rsidRPr="00523E02" w:rsidRDefault="00A44785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r w:rsidRPr="00523E02">
              <w:rPr>
                <w:sz w:val="14"/>
                <w:szCs w:val="14"/>
              </w:rPr>
              <w:t xml:space="preserve">                                                    </w:t>
            </w:r>
            <w:r w:rsidRPr="00523E02">
              <w:rPr>
                <w:sz w:val="12"/>
                <w:szCs w:val="12"/>
              </w:rPr>
              <w:t xml:space="preserve">Должность                                                                   подпись                                         ФИО  </w:t>
            </w:r>
          </w:p>
          <w:p w14:paraId="31347FB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  <w:p w14:paraId="46139FEA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  <w:p w14:paraId="79EA9C1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  <w:p w14:paraId="3872EE28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Исполнитель                                                                         </w:t>
            </w:r>
            <w:proofErr w:type="gramStart"/>
            <w:r w:rsidRPr="00523E02">
              <w:rPr>
                <w:sz w:val="14"/>
                <w:szCs w:val="14"/>
              </w:rPr>
              <w:t xml:space="preserve">   (</w:t>
            </w:r>
            <w:proofErr w:type="gramEnd"/>
            <w:r w:rsidRPr="00523E02">
              <w:rPr>
                <w:sz w:val="14"/>
                <w:szCs w:val="14"/>
              </w:rPr>
              <w:t xml:space="preserve">_________________)                     </w:t>
            </w:r>
          </w:p>
          <w:p w14:paraId="2C27393E" w14:textId="77777777" w:rsidR="00A44785" w:rsidRPr="00523E02" w:rsidRDefault="00A44785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 xml:space="preserve">    Должность                                       подпись                                                      ФИО    </w:t>
            </w:r>
          </w:p>
          <w:p w14:paraId="77CBC8A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57" w:type="dxa"/>
            <w:noWrap/>
            <w:vAlign w:val="bottom"/>
          </w:tcPr>
          <w:p w14:paraId="5FDD934C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6" w:type="dxa"/>
            <w:noWrap/>
            <w:vAlign w:val="bottom"/>
          </w:tcPr>
          <w:p w14:paraId="5268A259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</w:tcPr>
          <w:p w14:paraId="13292513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2C7FFD3B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354740" w14:textId="1636B044" w:rsidR="00A44785" w:rsidRPr="00523E02" w:rsidRDefault="00A44785" w:rsidP="000F0576">
      <w:pPr>
        <w:widowControl w:val="0"/>
      </w:pPr>
    </w:p>
    <w:sectPr w:rsidR="00A44785" w:rsidRPr="00523E02" w:rsidSect="0004526B">
      <w:headerReference w:type="even" r:id="rId8"/>
      <w:headerReference w:type="default" r:id="rId9"/>
      <w:footnotePr>
        <w:numRestart w:val="eachPage"/>
      </w:footnotePr>
      <w:pgSz w:w="16840" w:h="11907" w:orient="landscape" w:code="9"/>
      <w:pgMar w:top="1418" w:right="567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 DS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7D7661D1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526B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2FA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1190-0628-4BEB-99AA-D745A22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10:00Z</dcterms:modified>
</cp:coreProperties>
</file>